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B12FD" w14:textId="77777777" w:rsidR="00D97115" w:rsidRDefault="00D97115" w:rsidP="002F7619">
      <w:r>
        <w:separator/>
      </w:r>
    </w:p>
  </w:endnote>
  <w:endnote w:type="continuationSeparator" w:id="0">
    <w:p w14:paraId="3910E43A" w14:textId="77777777" w:rsidR="00D97115" w:rsidRDefault="00D97115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A7C3F" w14:textId="77777777" w:rsidR="00D97115" w:rsidRDefault="00D97115" w:rsidP="002F7619">
      <w:r>
        <w:separator/>
      </w:r>
    </w:p>
  </w:footnote>
  <w:footnote w:type="continuationSeparator" w:id="0">
    <w:p w14:paraId="4872B302" w14:textId="77777777" w:rsidR="00D97115" w:rsidRDefault="00D97115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97115"/>
    <w:rsid w:val="00DB395B"/>
    <w:rsid w:val="00E340B9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AEFB-0D5C-41A4-B498-5E7AC9B2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a Petáková</cp:lastModifiedBy>
  <cp:revision>2</cp:revision>
  <cp:lastPrinted>2020-06-12T11:21:00Z</cp:lastPrinted>
  <dcterms:created xsi:type="dcterms:W3CDTF">2020-08-26T18:51:00Z</dcterms:created>
  <dcterms:modified xsi:type="dcterms:W3CDTF">2020-08-26T18:51:00Z</dcterms:modified>
</cp:coreProperties>
</file>